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00C44" w14:textId="77777777" w:rsidR="001D67F7" w:rsidRDefault="001D67F7"/>
    <w:p w14:paraId="6DDD0823" w14:textId="2AD95B90" w:rsidR="001D67F7" w:rsidRDefault="001D67F7"/>
    <w:p w14:paraId="6F9A743C" w14:textId="136A023C" w:rsidR="00C30605" w:rsidRDefault="00C30605"/>
    <w:p w14:paraId="64E46294" w14:textId="28A6BD1B" w:rsidR="00C30605" w:rsidRDefault="00C30605"/>
    <w:p w14:paraId="1FB17985" w14:textId="768FAC72" w:rsidR="00C30605" w:rsidRDefault="00C30605"/>
    <w:p w14:paraId="00D7760C" w14:textId="64D85BBC" w:rsidR="00C30605" w:rsidRDefault="00C30605"/>
    <w:p w14:paraId="5B443009" w14:textId="61F3AE6C" w:rsidR="00C30605" w:rsidRDefault="00C30605"/>
    <w:p w14:paraId="5C774750" w14:textId="66F7BF59" w:rsidR="00C30605" w:rsidRDefault="00C30605"/>
    <w:p w14:paraId="497499C4" w14:textId="77777777" w:rsidR="00C30605" w:rsidRDefault="00C30605">
      <w:pPr>
        <w:rPr>
          <w:rFonts w:hint="eastAsia"/>
        </w:rPr>
      </w:pPr>
    </w:p>
    <w:p w14:paraId="0F77D71F" w14:textId="7617DFD4" w:rsidR="001D67F7" w:rsidRDefault="00C30605" w:rsidP="00C30605">
      <w:pPr>
        <w:ind w:left="2940" w:firstLine="420"/>
      </w:pPr>
      <w:r>
        <w:rPr>
          <w:noProof/>
        </w:rPr>
        <w:drawing>
          <wp:inline distT="0" distB="0" distL="0" distR="0" wp14:anchorId="746B1051" wp14:editId="074ED396">
            <wp:extent cx="1905635" cy="19056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AD5D" w14:textId="49AA71B7" w:rsidR="001D67F7" w:rsidRDefault="001D67F7">
      <w:pPr>
        <w:rPr>
          <w:rFonts w:hint="eastAsia"/>
        </w:rPr>
      </w:pPr>
    </w:p>
    <w:sectPr w:rsidR="001D67F7" w:rsidSect="001D67F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62"/>
    <w:rsid w:val="001D67F7"/>
    <w:rsid w:val="003E5762"/>
    <w:rsid w:val="00783F9E"/>
    <w:rsid w:val="00C30605"/>
    <w:rsid w:val="00FB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F831B"/>
  <w15:chartTrackingRefBased/>
  <w15:docId w15:val="{13367BF6-1865-4F1F-A2F4-E9D55212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D438-E9C6-440D-8391-A1D6C76B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eitao</dc:creator>
  <cp:keywords/>
  <dc:description/>
  <cp:lastModifiedBy>yu leitao</cp:lastModifiedBy>
  <cp:revision>3</cp:revision>
  <dcterms:created xsi:type="dcterms:W3CDTF">2022-02-27T09:22:00Z</dcterms:created>
  <dcterms:modified xsi:type="dcterms:W3CDTF">2022-02-27T09:44:00Z</dcterms:modified>
</cp:coreProperties>
</file>